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E340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E340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7B6B">
            <w:rPr>
              <w:rFonts w:ascii="Arial" w:hAnsi="Arial" w:cs="Arial"/>
              <w:b/>
              <w:sz w:val="24"/>
              <w:szCs w:val="24"/>
              <w:lang w:val="en-IN"/>
            </w:rPr>
            <w:t>19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47B6B">
            <w:rPr>
              <w:rFonts w:ascii="Arial" w:hAnsi="Arial" w:cs="Arial"/>
              <w:b/>
              <w:sz w:val="24"/>
              <w:szCs w:val="24"/>
            </w:rPr>
            <w:t>Maklod</w:t>
          </w:r>
          <w:proofErr w:type="spellEnd"/>
          <w:r w:rsidR="00D47B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7B6B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D47B6B">
            <w:rPr>
              <w:rFonts w:ascii="Arial" w:hAnsi="Arial" w:cs="Arial"/>
              <w:b/>
              <w:sz w:val="24"/>
              <w:szCs w:val="24"/>
            </w:rPr>
            <w:t xml:space="preserve"> Shankar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7B6B">
            <w:rPr>
              <w:rFonts w:ascii="Arial" w:hAnsi="Arial" w:cs="Arial"/>
              <w:b/>
              <w:sz w:val="24"/>
              <w:szCs w:val="24"/>
              <w:lang w:val="en-IN"/>
            </w:rPr>
            <w:t>30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7B6B">
            <w:rPr>
              <w:rFonts w:ascii="Arial" w:hAnsi="Arial" w:cs="Arial"/>
              <w:b/>
              <w:sz w:val="24"/>
              <w:szCs w:val="24"/>
              <w:lang w:val="en-IN"/>
            </w:rPr>
            <w:t>06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D47B6B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7B6B">
            <w:rPr>
              <w:rFonts w:ascii="Arial" w:hAnsi="Arial" w:cs="Arial"/>
              <w:b/>
              <w:sz w:val="24"/>
              <w:szCs w:val="24"/>
              <w:lang w:val="en-IN"/>
            </w:rPr>
            <w:t>05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47B6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47B6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47B6B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47B6B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47B6B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47B6B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47B6B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47B6B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47B6B">
            <w:rPr>
              <w:rFonts w:ascii="Arial" w:hAnsi="Arial" w:cs="Arial"/>
              <w:b/>
              <w:sz w:val="24"/>
              <w:szCs w:val="24"/>
            </w:rPr>
            <w:t>13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47B6B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D47B6B" w:rsidRDefault="00D47B6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4080499"/>
          <w:placeholder>
            <w:docPart w:val="3E12545CDC9845F58504F256E1022F58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D47B6B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D47B6B">
        <w:rPr>
          <w:rFonts w:ascii="Arial" w:hAnsi="Arial" w:cs="Arial"/>
          <w:b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E340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E340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E340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E340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3402"/>
    <w:rsid w:val="008E7291"/>
    <w:rsid w:val="008E7466"/>
    <w:rsid w:val="008F1D87"/>
    <w:rsid w:val="008F2AC0"/>
    <w:rsid w:val="00901568"/>
    <w:rsid w:val="00905EDE"/>
    <w:rsid w:val="00911B77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47B6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3E12545CDC9845F58504F256E102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53AA-B61D-46D1-8DBE-9D8454F0C36A}"/>
      </w:docPartPr>
      <w:docPartBody>
        <w:p w:rsidR="00000000" w:rsidRDefault="00DE5016" w:rsidP="00DE5016">
          <w:pPr>
            <w:pStyle w:val="3E12545CDC9845F58504F256E1022F58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E5016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01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3E12545CDC9845F58504F256E1022F58">
    <w:name w:val="3E12545CDC9845F58504F256E1022F58"/>
    <w:rsid w:val="00DE50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9T20:30:00Z</cp:lastPrinted>
  <dcterms:created xsi:type="dcterms:W3CDTF">2018-02-19T20:33:00Z</dcterms:created>
  <dcterms:modified xsi:type="dcterms:W3CDTF">2018-02-19T20:33:00Z</dcterms:modified>
</cp:coreProperties>
</file>